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2A90A064" w:rsidR="00A61098" w:rsidRPr="00410A02" w:rsidRDefault="00141766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January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January</w:t>
            </w:r>
            <w:r w:rsidR="00D636B1">
              <w:rPr>
                <w:i/>
                <w:sz w:val="20"/>
                <w:szCs w:val="20"/>
                <w:highlight w:val="yellow"/>
              </w:rPr>
              <w:t xml:space="preserve"> 3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  <w:bookmarkStart w:id="1" w:name="_GoBack"/>
        <w:bookmarkEnd w:id="1"/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1CA31A3C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141766">
      <w:rPr>
        <w:bCs/>
        <w:color w:val="323E4F" w:themeColor="text2" w:themeShade="BF"/>
        <w:sz w:val="20"/>
        <w:szCs w:val="20"/>
      </w:rPr>
      <w:t>01/2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36500"/>
    <w:rsid w:val="00246E1F"/>
    <w:rsid w:val="00270DF6"/>
    <w:rsid w:val="002A243C"/>
    <w:rsid w:val="002A3BC3"/>
    <w:rsid w:val="002C146C"/>
    <w:rsid w:val="002F05AC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/capitol/FLPALM/_layouts/DocIdRedir.aspx?ID=MXMF2QZJ3CU2-1962000702-1248</Url>
      <Description>MXMF2QZJ3CU2-1962000702-12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18A8-25B6-496E-A00E-D4DEB62B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8fadb0-354c-4f74-afa1-8ca5acdaa1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208F32-C6EC-40A2-8ACA-122E668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3</cp:revision>
  <dcterms:created xsi:type="dcterms:W3CDTF">2022-01-24T13:40:00Z</dcterms:created>
  <dcterms:modified xsi:type="dcterms:W3CDTF">2022-0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